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8214B" w14:textId="77777777" w:rsidR="002940FE" w:rsidRPr="002940FE" w:rsidRDefault="002940FE" w:rsidP="002940F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18"/>
          <w:lang w:eastAsia="ru-RU"/>
        </w:rPr>
      </w:pPr>
      <w:r w:rsidRPr="002940FE">
        <w:rPr>
          <w:rFonts w:ascii="Times New Roman" w:hAnsi="Times New Roman" w:cs="Times New Roman"/>
          <w:noProof/>
          <w:sz w:val="28"/>
          <w:szCs w:val="18"/>
          <w:lang w:eastAsia="ru-RU"/>
        </w:rPr>
        <w:object w:dxaOrig="630" w:dyaOrig="900" w14:anchorId="2F4DE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1.3pt;height:45.15pt" o:ole="">
            <v:imagedata r:id="rId6" o:title=""/>
          </v:shape>
          <o:OLEObject Type="Embed" ProgID="Word.Picture.6" ShapeID="_x0000_i1031" DrawAspect="Content" ObjectID="_1800951378" r:id="rId7"/>
        </w:object>
      </w:r>
    </w:p>
    <w:p w14:paraId="5C121BF4" w14:textId="77777777" w:rsidR="002940FE" w:rsidRPr="002940FE" w:rsidRDefault="002940FE" w:rsidP="002940F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2940FE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>У К Р А Ї Н А</w:t>
      </w:r>
    </w:p>
    <w:p w14:paraId="3DC73416" w14:textId="5F826F43" w:rsidR="002940FE" w:rsidRPr="002940FE" w:rsidRDefault="002940FE" w:rsidP="002940F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2940FE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>БЕРЕЗНЯНСЬКА СЕЛИЩНА РАДА</w:t>
      </w:r>
    </w:p>
    <w:p w14:paraId="1E25FEAB" w14:textId="77777777" w:rsidR="002940FE" w:rsidRPr="002940FE" w:rsidRDefault="002940FE" w:rsidP="002940F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</w:p>
    <w:p w14:paraId="32A7B552" w14:textId="77777777" w:rsidR="002940FE" w:rsidRPr="002940FE" w:rsidRDefault="002940FE" w:rsidP="002940F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2940FE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 xml:space="preserve">/сорок </w:t>
      </w:r>
      <w:r w:rsidRPr="002940FE"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  <w:t>п’ята</w:t>
      </w:r>
      <w:r w:rsidRPr="002940FE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 xml:space="preserve"> сесія восьмого скликання/</w:t>
      </w:r>
    </w:p>
    <w:p w14:paraId="66E3E467" w14:textId="77777777" w:rsidR="002940FE" w:rsidRPr="002940FE" w:rsidRDefault="002940FE" w:rsidP="002940F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</w:pPr>
    </w:p>
    <w:p w14:paraId="4FBE268C" w14:textId="29F3578D" w:rsidR="002940FE" w:rsidRPr="002940FE" w:rsidRDefault="002940FE" w:rsidP="002940F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2940FE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>Р І Ш Е Н Н Я</w:t>
      </w:r>
    </w:p>
    <w:p w14:paraId="4CD9AE9D" w14:textId="77777777" w:rsidR="002940FE" w:rsidRPr="002940FE" w:rsidRDefault="002940FE" w:rsidP="002940F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</w:p>
    <w:p w14:paraId="3A1C3708" w14:textId="7DAC86C1" w:rsidR="002940FE" w:rsidRPr="002940FE" w:rsidRDefault="002940FE" w:rsidP="002940FE">
      <w:pPr>
        <w:spacing w:after="0" w:line="240" w:lineRule="auto"/>
        <w:rPr>
          <w:rFonts w:ascii="Times New Roman" w:hAnsi="Times New Roman" w:cs="Times New Roman"/>
          <w:noProof/>
          <w:sz w:val="28"/>
          <w:szCs w:val="18"/>
          <w:lang w:eastAsia="ru-RU"/>
        </w:rPr>
      </w:pPr>
      <w:r w:rsidRPr="002940FE">
        <w:rPr>
          <w:rFonts w:ascii="Times New Roman" w:hAnsi="Times New Roman" w:cs="Times New Roman"/>
          <w:noProof/>
          <w:sz w:val="28"/>
          <w:szCs w:val="18"/>
          <w:lang w:eastAsia="ru-RU"/>
        </w:rPr>
        <w:t xml:space="preserve">від  </w:t>
      </w:r>
      <w:r w:rsidRPr="002940FE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0</w:t>
      </w:r>
      <w:r w:rsidRPr="002940FE">
        <w:rPr>
          <w:rFonts w:ascii="Times New Roman" w:hAnsi="Times New Roman" w:cs="Times New Roman"/>
          <w:noProof/>
          <w:sz w:val="28"/>
          <w:szCs w:val="18"/>
          <w:lang w:eastAsia="ru-RU"/>
        </w:rPr>
        <w:t xml:space="preserve">7 </w:t>
      </w:r>
      <w:r w:rsidRPr="002940FE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 xml:space="preserve">лютого </w:t>
      </w:r>
      <w:r w:rsidRPr="002940FE">
        <w:rPr>
          <w:rFonts w:ascii="Times New Roman" w:hAnsi="Times New Roman" w:cs="Times New Roman"/>
          <w:noProof/>
          <w:sz w:val="28"/>
          <w:szCs w:val="18"/>
          <w:lang w:eastAsia="ru-RU"/>
        </w:rPr>
        <w:t>202</w:t>
      </w:r>
      <w:r w:rsidRPr="002940FE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5</w:t>
      </w:r>
      <w:r w:rsidRPr="002940FE">
        <w:rPr>
          <w:rFonts w:ascii="Times New Roman" w:hAnsi="Times New Roman" w:cs="Times New Roman"/>
          <w:noProof/>
          <w:sz w:val="28"/>
          <w:szCs w:val="18"/>
          <w:lang w:eastAsia="ru-RU"/>
        </w:rPr>
        <w:t xml:space="preserve"> року                                                           № </w:t>
      </w:r>
      <w:r w:rsidRPr="002940FE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13</w:t>
      </w:r>
      <w:r w:rsidRPr="002940FE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7</w:t>
      </w:r>
      <w:r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7</w:t>
      </w:r>
      <w:r w:rsidRPr="002940FE">
        <w:rPr>
          <w:rFonts w:ascii="Times New Roman" w:hAnsi="Times New Roman" w:cs="Times New Roman"/>
          <w:noProof/>
          <w:sz w:val="28"/>
          <w:szCs w:val="18"/>
          <w:lang w:eastAsia="ru-RU"/>
        </w:rPr>
        <w:t>/4</w:t>
      </w:r>
      <w:r w:rsidRPr="002940FE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5</w:t>
      </w:r>
      <w:r w:rsidRPr="002940FE">
        <w:rPr>
          <w:rFonts w:ascii="Times New Roman" w:hAnsi="Times New Roman" w:cs="Times New Roman"/>
          <w:noProof/>
          <w:sz w:val="28"/>
          <w:szCs w:val="18"/>
          <w:lang w:eastAsia="ru-RU"/>
        </w:rPr>
        <w:t>-</w:t>
      </w:r>
      <w:r w:rsidRPr="002940FE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V</w:t>
      </w:r>
      <w:r w:rsidRPr="002940FE">
        <w:rPr>
          <w:rFonts w:ascii="Times New Roman" w:hAnsi="Times New Roman" w:cs="Times New Roman"/>
          <w:noProof/>
          <w:sz w:val="28"/>
          <w:szCs w:val="18"/>
          <w:lang w:eastAsia="ru-RU"/>
        </w:rPr>
        <w:t>ІІІ</w:t>
      </w:r>
    </w:p>
    <w:p w14:paraId="17F866BA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61334E" w:rsidRPr="00960B0A" w14:paraId="52410980" w14:textId="77777777" w:rsidTr="002940FE">
        <w:trPr>
          <w:cantSplit/>
          <w:trHeight w:val="593"/>
        </w:trPr>
        <w:tc>
          <w:tcPr>
            <w:tcW w:w="59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9BDBF" w14:textId="2C2DE977" w:rsidR="00594D9B" w:rsidRPr="00B521D9" w:rsidRDefault="00594D9B" w:rsidP="00294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936154">
              <w:rPr>
                <w:rFonts w:ascii="Times New Roman" w:hAnsi="Times New Roman" w:cs="Times New Roman"/>
                <w:b/>
                <w:sz w:val="28"/>
                <w:lang w:val="uk-UA"/>
              </w:rPr>
              <w:t>передачу</w:t>
            </w:r>
            <w:r w:rsidR="004A2DF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21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ділу освіти, культури, молоді і спорту </w:t>
            </w:r>
            <w:proofErr w:type="spellStart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9361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626E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</w:t>
            </w:r>
            <w:r w:rsidR="002940FE">
              <w:rPr>
                <w:rFonts w:ascii="Times New Roman" w:hAnsi="Times New Roman" w:cs="Times New Roman"/>
                <w:b/>
                <w:sz w:val="28"/>
                <w:lang w:val="uk-UA"/>
              </w:rPr>
              <w:t>ої</w:t>
            </w:r>
            <w:r w:rsidR="000626E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ілян</w:t>
            </w:r>
            <w:r w:rsidR="002940FE">
              <w:rPr>
                <w:rFonts w:ascii="Times New Roman" w:hAnsi="Times New Roman" w:cs="Times New Roman"/>
                <w:b/>
                <w:sz w:val="28"/>
                <w:lang w:val="uk-UA"/>
              </w:rPr>
              <w:t>ки</w:t>
            </w:r>
            <w:r w:rsidR="00B521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 постійне користу</w:t>
            </w:r>
            <w:r w:rsidR="00960B0A">
              <w:rPr>
                <w:rFonts w:ascii="Times New Roman" w:hAnsi="Times New Roman" w:cs="Times New Roman"/>
                <w:b/>
                <w:sz w:val="28"/>
                <w:lang w:val="uk-UA"/>
              </w:rPr>
              <w:t>вання площею 0,6509</w:t>
            </w:r>
            <w:r w:rsidR="004A2DF4">
              <w:rPr>
                <w:rFonts w:ascii="Times New Roman" w:hAnsi="Times New Roman" w:cs="Times New Roman"/>
                <w:b/>
                <w:sz w:val="28"/>
                <w:lang w:val="uk-UA"/>
              </w:rPr>
              <w:t>га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, кадастро</w:t>
            </w:r>
            <w:r w:rsidR="00960B0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ий номер 7423055300:01:001:0914 </w:t>
            </w:r>
            <w:r w:rsidR="000626E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36154">
              <w:rPr>
                <w:rFonts w:ascii="Times New Roman" w:hAnsi="Times New Roman" w:cs="Times New Roman"/>
                <w:b/>
                <w:sz w:val="28"/>
                <w:lang w:val="uk-UA"/>
              </w:rPr>
              <w:t>для будівництва та обслуговування закладів освіти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20017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0626EF">
              <w:rPr>
                <w:rFonts w:ascii="Times New Roman" w:hAnsi="Times New Roman" w:cs="Times New Roman"/>
                <w:b/>
                <w:sz w:val="28"/>
                <w:lang w:val="uk-UA"/>
              </w:rPr>
              <w:t>рії  селища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2940F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960B0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960B0A">
              <w:rPr>
                <w:rFonts w:ascii="Times New Roman" w:hAnsi="Times New Roman" w:cs="Times New Roman"/>
                <w:b/>
                <w:sz w:val="28"/>
                <w:lang w:val="uk-UA"/>
              </w:rPr>
              <w:t>вул.Володимирська</w:t>
            </w:r>
            <w:proofErr w:type="spellEnd"/>
            <w:r w:rsidR="00960B0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18 </w:t>
            </w:r>
            <w:r w:rsidR="000626E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</w:t>
            </w:r>
            <w:r w:rsidR="002940F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району Чернігівської області</w:t>
            </w:r>
          </w:p>
        </w:tc>
      </w:tr>
      <w:tr w:rsidR="0061334E" w:rsidRPr="00960B0A" w14:paraId="05BEBE7F" w14:textId="77777777" w:rsidTr="002940FE">
        <w:trPr>
          <w:cantSplit/>
          <w:trHeight w:val="593"/>
        </w:trPr>
        <w:tc>
          <w:tcPr>
            <w:tcW w:w="59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6476C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19ED3D3" w14:textId="77777777" w:rsidR="00153B66" w:rsidRDefault="00153B66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30F648" w14:textId="2BC0E47C" w:rsidR="00594D9B" w:rsidRDefault="00594D9B" w:rsidP="00B521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5200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154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 про передачу у  постійне користування </w:t>
      </w:r>
      <w:r w:rsidR="00960B0A">
        <w:rPr>
          <w:rFonts w:ascii="Times New Roman" w:hAnsi="Times New Roman" w:cs="Times New Roman"/>
          <w:sz w:val="28"/>
          <w:lang w:val="uk-UA"/>
        </w:rPr>
        <w:t>земельн</w:t>
      </w:r>
      <w:r w:rsidR="002940FE">
        <w:rPr>
          <w:rFonts w:ascii="Times New Roman" w:hAnsi="Times New Roman" w:cs="Times New Roman"/>
          <w:sz w:val="28"/>
          <w:lang w:val="uk-UA"/>
        </w:rPr>
        <w:t xml:space="preserve">ої </w:t>
      </w:r>
      <w:r w:rsidR="00960B0A">
        <w:rPr>
          <w:rFonts w:ascii="Times New Roman" w:hAnsi="Times New Roman" w:cs="Times New Roman"/>
          <w:sz w:val="28"/>
          <w:lang w:val="uk-UA"/>
        </w:rPr>
        <w:t>ділян</w:t>
      </w:r>
      <w:r w:rsidR="002940FE">
        <w:rPr>
          <w:rFonts w:ascii="Times New Roman" w:hAnsi="Times New Roman" w:cs="Times New Roman"/>
          <w:sz w:val="28"/>
          <w:lang w:val="uk-UA"/>
        </w:rPr>
        <w:t>ки</w:t>
      </w:r>
      <w:r w:rsidR="00960B0A">
        <w:rPr>
          <w:rFonts w:ascii="Times New Roman" w:hAnsi="Times New Roman" w:cs="Times New Roman"/>
          <w:sz w:val="28"/>
          <w:lang w:val="uk-UA"/>
        </w:rPr>
        <w:t xml:space="preserve"> площею 0,6509</w:t>
      </w:r>
      <w:r w:rsidR="000626EF" w:rsidRPr="000626EF">
        <w:rPr>
          <w:rFonts w:ascii="Times New Roman" w:hAnsi="Times New Roman" w:cs="Times New Roman"/>
          <w:sz w:val="28"/>
          <w:lang w:val="uk-UA"/>
        </w:rPr>
        <w:t>га, кадастро</w:t>
      </w:r>
      <w:r w:rsidR="00960B0A">
        <w:rPr>
          <w:rFonts w:ascii="Times New Roman" w:hAnsi="Times New Roman" w:cs="Times New Roman"/>
          <w:sz w:val="28"/>
          <w:lang w:val="uk-UA"/>
        </w:rPr>
        <w:t>вий номер 7423055300:01:001:0914</w:t>
      </w:r>
      <w:r w:rsidR="000626EF" w:rsidRPr="000626EF">
        <w:rPr>
          <w:rFonts w:ascii="Times New Roman" w:hAnsi="Times New Roman" w:cs="Times New Roman"/>
          <w:sz w:val="28"/>
          <w:lang w:val="uk-UA"/>
        </w:rPr>
        <w:t xml:space="preserve"> для будівництва та обслуговування закладів освіти на територ</w:t>
      </w:r>
      <w:r w:rsidR="00960B0A">
        <w:rPr>
          <w:rFonts w:ascii="Times New Roman" w:hAnsi="Times New Roman" w:cs="Times New Roman"/>
          <w:sz w:val="28"/>
          <w:lang w:val="uk-UA"/>
        </w:rPr>
        <w:t xml:space="preserve">ії  селища </w:t>
      </w:r>
      <w:proofErr w:type="spellStart"/>
      <w:r w:rsidR="00960B0A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960B0A">
        <w:rPr>
          <w:rFonts w:ascii="Times New Roman" w:hAnsi="Times New Roman" w:cs="Times New Roman"/>
          <w:sz w:val="28"/>
          <w:lang w:val="uk-UA"/>
        </w:rPr>
        <w:t xml:space="preserve"> вул. Володимирська, 18 </w:t>
      </w:r>
      <w:r w:rsidR="000626EF" w:rsidRPr="000626EF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</w:t>
      </w:r>
      <w:r w:rsidR="000626EF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0626EF" w:rsidRPr="000626EF">
        <w:rPr>
          <w:rFonts w:ascii="Times New Roman" w:hAnsi="Times New Roman" w:cs="Times New Roman"/>
          <w:sz w:val="28"/>
          <w:lang w:val="uk-UA"/>
        </w:rPr>
        <w:t>області</w:t>
      </w:r>
      <w:r w:rsidR="00AE03F7" w:rsidRPr="000626EF">
        <w:rPr>
          <w:rFonts w:ascii="Times New Roman" w:hAnsi="Times New Roman" w:cs="Times New Roman"/>
          <w:sz w:val="28"/>
          <w:lang w:val="uk-UA"/>
        </w:rPr>
        <w:t xml:space="preserve"> </w:t>
      </w:r>
      <w:r w:rsidR="00AE03F7">
        <w:rPr>
          <w:rFonts w:ascii="Times New Roman" w:hAnsi="Times New Roman" w:cs="Times New Roman"/>
          <w:b/>
          <w:sz w:val="28"/>
          <w:lang w:val="uk-UA"/>
        </w:rPr>
        <w:t>,</w:t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керуючись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6 Закону України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 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626EF">
        <w:rPr>
          <w:rFonts w:ascii="Times New Roman" w:hAnsi="Times New Roman" w:cs="Times New Roman"/>
          <w:sz w:val="28"/>
          <w:szCs w:val="28"/>
          <w:lang w:val="uk-UA"/>
        </w:rPr>
        <w:t>ст. 12,1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</w:t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 xml:space="preserve">раїни,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7760D866" w14:textId="77777777" w:rsidR="00594D9B" w:rsidRPr="00594D9B" w:rsidRDefault="00594D9B" w:rsidP="002940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D9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54F54D6E" w14:textId="6F86CF77" w:rsidR="0065217D" w:rsidRDefault="00C14A84" w:rsidP="00AE0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15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4B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</w:t>
      </w:r>
      <w:r w:rsidR="00AE03F7">
        <w:rPr>
          <w:rFonts w:ascii="Times New Roman" w:hAnsi="Times New Roman" w:cs="Times New Roman"/>
          <w:sz w:val="28"/>
          <w:lang w:val="uk-UA"/>
        </w:rPr>
        <w:t xml:space="preserve"> 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у постійне користування </w:t>
      </w:r>
      <w:r w:rsidR="00AE03F7">
        <w:rPr>
          <w:rFonts w:ascii="Times New Roman" w:hAnsi="Times New Roman" w:cs="Times New Roman"/>
          <w:sz w:val="28"/>
          <w:lang w:val="uk-UA"/>
        </w:rPr>
        <w:t xml:space="preserve">земельну ділянку </w:t>
      </w:r>
      <w:r w:rsidR="00936154">
        <w:rPr>
          <w:rFonts w:ascii="Times New Roman" w:hAnsi="Times New Roman" w:cs="Times New Roman"/>
          <w:sz w:val="28"/>
          <w:lang w:val="uk-UA"/>
        </w:rPr>
        <w:t xml:space="preserve">площею </w:t>
      </w:r>
      <w:r w:rsidR="00960B0A">
        <w:rPr>
          <w:rFonts w:ascii="Times New Roman" w:hAnsi="Times New Roman" w:cs="Times New Roman"/>
          <w:sz w:val="28"/>
          <w:lang w:val="uk-UA"/>
        </w:rPr>
        <w:t>0,6509</w:t>
      </w:r>
      <w:r w:rsidR="00AE03F7" w:rsidRPr="00AE03F7">
        <w:rPr>
          <w:rFonts w:ascii="Times New Roman" w:hAnsi="Times New Roman" w:cs="Times New Roman"/>
          <w:sz w:val="28"/>
          <w:lang w:val="uk-UA"/>
        </w:rPr>
        <w:t>га, кадастро</w:t>
      </w:r>
      <w:r w:rsidR="00960B0A">
        <w:rPr>
          <w:rFonts w:ascii="Times New Roman" w:hAnsi="Times New Roman" w:cs="Times New Roman"/>
          <w:sz w:val="28"/>
          <w:lang w:val="uk-UA"/>
        </w:rPr>
        <w:t>вий номер 7423055300:01:001:0914</w:t>
      </w:r>
      <w:r w:rsidR="00936154">
        <w:rPr>
          <w:rFonts w:ascii="Times New Roman" w:hAnsi="Times New Roman" w:cs="Times New Roman"/>
          <w:sz w:val="28"/>
          <w:lang w:val="uk-UA"/>
        </w:rPr>
        <w:t xml:space="preserve"> для будівництва та обслуговування закладів освіти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на території  с</w:t>
      </w:r>
      <w:r w:rsidR="002940FE">
        <w:rPr>
          <w:rFonts w:ascii="Times New Roman" w:hAnsi="Times New Roman" w:cs="Times New Roman"/>
          <w:sz w:val="28"/>
          <w:lang w:val="uk-UA"/>
        </w:rPr>
        <w:t>елища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AE03F7" w:rsidRPr="00AE03F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</w:t>
      </w:r>
      <w:r w:rsidR="00AE03F7">
        <w:rPr>
          <w:rFonts w:ascii="Times New Roman" w:hAnsi="Times New Roman" w:cs="Times New Roman"/>
          <w:sz w:val="28"/>
          <w:lang w:val="uk-UA"/>
        </w:rPr>
        <w:t xml:space="preserve"> </w:t>
      </w:r>
      <w:r w:rsidR="00960B0A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вул. Володимирська</w:t>
      </w:r>
      <w:r w:rsidR="00936154">
        <w:rPr>
          <w:rFonts w:ascii="Times New Roman" w:hAnsi="Times New Roman" w:cs="Times New Roman"/>
          <w:sz w:val="28"/>
          <w:lang w:val="uk-UA"/>
        </w:rPr>
        <w:t xml:space="preserve">, 18 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  <w:r w:rsidR="00936154">
        <w:rPr>
          <w:rFonts w:ascii="Times New Roman" w:hAnsi="Times New Roman" w:cs="Times New Roman"/>
          <w:sz w:val="28"/>
          <w:lang w:val="uk-UA"/>
        </w:rPr>
        <w:t>.</w:t>
      </w:r>
    </w:p>
    <w:p w14:paraId="61A85A7D" w14:textId="77777777" w:rsidR="006967B3" w:rsidRDefault="006967B3" w:rsidP="00C1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A44BF9" w14:textId="77777777" w:rsidR="006967B3" w:rsidRDefault="006967B3" w:rsidP="00C1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36154">
        <w:rPr>
          <w:rFonts w:ascii="Times New Roman" w:hAnsi="Times New Roman" w:cs="Times New Roman"/>
          <w:sz w:val="28"/>
          <w:szCs w:val="28"/>
          <w:lang w:val="uk-UA"/>
        </w:rPr>
        <w:t xml:space="preserve">      2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.  Начальнику 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AE5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право</w:t>
      </w:r>
      <w:r w:rsidR="00AE5AC3">
        <w:rPr>
          <w:rFonts w:ascii="Times New Roman" w:hAnsi="Times New Roman" w:cs="Times New Roman"/>
          <w:sz w:val="28"/>
          <w:szCs w:val="28"/>
          <w:lang w:val="uk-UA"/>
        </w:rPr>
        <w:t xml:space="preserve"> постійного користування  земельною ділянк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становленому законодавством порядку. </w:t>
      </w:r>
    </w:p>
    <w:p w14:paraId="44034BC6" w14:textId="77777777" w:rsidR="008B5DBA" w:rsidRDefault="008B5DBA" w:rsidP="00180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7ECD3C" w14:textId="77777777" w:rsidR="0061334E" w:rsidRPr="00AB4ACC" w:rsidRDefault="006A37E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5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615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4945CA1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B23A32" w14:textId="2B8025CC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</w:t>
      </w:r>
      <w:r w:rsidR="002940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олодимир </w:t>
      </w:r>
      <w:r w:rsidR="002940FE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26F625C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113872">
    <w:abstractNumId w:val="2"/>
  </w:num>
  <w:num w:numId="2" w16cid:durableId="1408645781">
    <w:abstractNumId w:val="3"/>
  </w:num>
  <w:num w:numId="3" w16cid:durableId="1192261684">
    <w:abstractNumId w:val="0"/>
  </w:num>
  <w:num w:numId="4" w16cid:durableId="1592082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3C2C"/>
    <w:rsid w:val="00040A5C"/>
    <w:rsid w:val="000515AD"/>
    <w:rsid w:val="000626EF"/>
    <w:rsid w:val="000E3A4D"/>
    <w:rsid w:val="000E410F"/>
    <w:rsid w:val="000F2D0B"/>
    <w:rsid w:val="000F6571"/>
    <w:rsid w:val="001050F2"/>
    <w:rsid w:val="00111E17"/>
    <w:rsid w:val="00120ECB"/>
    <w:rsid w:val="00151202"/>
    <w:rsid w:val="00153B66"/>
    <w:rsid w:val="0017289D"/>
    <w:rsid w:val="00177E42"/>
    <w:rsid w:val="001808ED"/>
    <w:rsid w:val="001A75AE"/>
    <w:rsid w:val="001E2027"/>
    <w:rsid w:val="001F398E"/>
    <w:rsid w:val="00213DD0"/>
    <w:rsid w:val="00230471"/>
    <w:rsid w:val="00244535"/>
    <w:rsid w:val="0026436D"/>
    <w:rsid w:val="0027478E"/>
    <w:rsid w:val="002940FE"/>
    <w:rsid w:val="002B3D9C"/>
    <w:rsid w:val="002E64C6"/>
    <w:rsid w:val="002E792F"/>
    <w:rsid w:val="002F48AF"/>
    <w:rsid w:val="002F62C9"/>
    <w:rsid w:val="002F7A4E"/>
    <w:rsid w:val="003069D1"/>
    <w:rsid w:val="00336CED"/>
    <w:rsid w:val="0034090A"/>
    <w:rsid w:val="003455EF"/>
    <w:rsid w:val="00346D5D"/>
    <w:rsid w:val="003666CF"/>
    <w:rsid w:val="003B265F"/>
    <w:rsid w:val="003C4BD0"/>
    <w:rsid w:val="003D107A"/>
    <w:rsid w:val="003D1323"/>
    <w:rsid w:val="003E68AD"/>
    <w:rsid w:val="0041340E"/>
    <w:rsid w:val="00417B5F"/>
    <w:rsid w:val="00420C3D"/>
    <w:rsid w:val="00421571"/>
    <w:rsid w:val="00422BB0"/>
    <w:rsid w:val="00462ECC"/>
    <w:rsid w:val="004A2DF4"/>
    <w:rsid w:val="004A2FCC"/>
    <w:rsid w:val="004A7C0A"/>
    <w:rsid w:val="004D28C9"/>
    <w:rsid w:val="00502363"/>
    <w:rsid w:val="00511C49"/>
    <w:rsid w:val="00520017"/>
    <w:rsid w:val="0053607D"/>
    <w:rsid w:val="00537E96"/>
    <w:rsid w:val="00555D04"/>
    <w:rsid w:val="005761FB"/>
    <w:rsid w:val="00592EAB"/>
    <w:rsid w:val="005938B5"/>
    <w:rsid w:val="00594D9B"/>
    <w:rsid w:val="005A6363"/>
    <w:rsid w:val="00610244"/>
    <w:rsid w:val="0061334E"/>
    <w:rsid w:val="00617327"/>
    <w:rsid w:val="00646D3D"/>
    <w:rsid w:val="0065217D"/>
    <w:rsid w:val="00683BF6"/>
    <w:rsid w:val="006967B3"/>
    <w:rsid w:val="006A37E9"/>
    <w:rsid w:val="006B66CD"/>
    <w:rsid w:val="006B7959"/>
    <w:rsid w:val="006E32E1"/>
    <w:rsid w:val="00703405"/>
    <w:rsid w:val="00704E92"/>
    <w:rsid w:val="00721200"/>
    <w:rsid w:val="00780B1D"/>
    <w:rsid w:val="007B02D3"/>
    <w:rsid w:val="007D2AC4"/>
    <w:rsid w:val="007D2F5C"/>
    <w:rsid w:val="007F18D9"/>
    <w:rsid w:val="008358BD"/>
    <w:rsid w:val="00871ADD"/>
    <w:rsid w:val="00877B99"/>
    <w:rsid w:val="008B0F48"/>
    <w:rsid w:val="008B5DBA"/>
    <w:rsid w:val="008D4677"/>
    <w:rsid w:val="00936154"/>
    <w:rsid w:val="00955E09"/>
    <w:rsid w:val="00960B0A"/>
    <w:rsid w:val="009B4484"/>
    <w:rsid w:val="00A0641B"/>
    <w:rsid w:val="00A15C4B"/>
    <w:rsid w:val="00A70FE1"/>
    <w:rsid w:val="00AA504B"/>
    <w:rsid w:val="00AB4ACC"/>
    <w:rsid w:val="00AC6CD5"/>
    <w:rsid w:val="00AE03F7"/>
    <w:rsid w:val="00AE5AC3"/>
    <w:rsid w:val="00B23661"/>
    <w:rsid w:val="00B521D9"/>
    <w:rsid w:val="00B92A0B"/>
    <w:rsid w:val="00BB04AE"/>
    <w:rsid w:val="00BB1AA4"/>
    <w:rsid w:val="00BE2603"/>
    <w:rsid w:val="00C10457"/>
    <w:rsid w:val="00C107CA"/>
    <w:rsid w:val="00C14A84"/>
    <w:rsid w:val="00C25EC5"/>
    <w:rsid w:val="00C5068A"/>
    <w:rsid w:val="00C61AED"/>
    <w:rsid w:val="00C631A4"/>
    <w:rsid w:val="00CA4BF0"/>
    <w:rsid w:val="00CC06C6"/>
    <w:rsid w:val="00CD0EFF"/>
    <w:rsid w:val="00CD6712"/>
    <w:rsid w:val="00CE57DA"/>
    <w:rsid w:val="00D33AFD"/>
    <w:rsid w:val="00D87E3E"/>
    <w:rsid w:val="00DB5C77"/>
    <w:rsid w:val="00DC444D"/>
    <w:rsid w:val="00E46FEC"/>
    <w:rsid w:val="00E50F2E"/>
    <w:rsid w:val="00E519C9"/>
    <w:rsid w:val="00E525C5"/>
    <w:rsid w:val="00E56544"/>
    <w:rsid w:val="00E865DA"/>
    <w:rsid w:val="00EC5829"/>
    <w:rsid w:val="00ED2970"/>
    <w:rsid w:val="00EE5CF6"/>
    <w:rsid w:val="00F35D34"/>
    <w:rsid w:val="00F369D1"/>
    <w:rsid w:val="00F714D6"/>
    <w:rsid w:val="00F72E56"/>
    <w:rsid w:val="00F963F3"/>
    <w:rsid w:val="00FA06A4"/>
    <w:rsid w:val="00FA517A"/>
    <w:rsid w:val="00FC0138"/>
    <w:rsid w:val="00FD3E87"/>
    <w:rsid w:val="00FE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EEB3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A57A-AB65-4D10-8148-84B8C7A8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16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7</cp:revision>
  <cp:lastPrinted>2025-02-13T09:30:00Z</cp:lastPrinted>
  <dcterms:created xsi:type="dcterms:W3CDTF">2025-01-27T12:36:00Z</dcterms:created>
  <dcterms:modified xsi:type="dcterms:W3CDTF">2025-02-13T09:30:00Z</dcterms:modified>
</cp:coreProperties>
</file>